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69C41" w14:textId="77777777" w:rsidR="00E8632E" w:rsidRPr="00B06EB5" w:rsidRDefault="001B09F6" w:rsidP="00B06EB5">
      <w:pPr>
        <w:pStyle w:val="Heading7"/>
        <w:jc w:val="center"/>
        <w:rPr>
          <w:rFonts w:ascii="Times New Roman" w:hAnsi="Times New Roman"/>
          <w:sz w:val="24"/>
          <w:szCs w:val="24"/>
        </w:rPr>
      </w:pPr>
      <w:bookmarkStart w:id="0" w:name="_Toc379460905"/>
      <w:r w:rsidRPr="00B06EB5">
        <w:rPr>
          <w:rFonts w:ascii="Times New Roman" w:hAnsi="Times New Roman"/>
          <w:sz w:val="24"/>
          <w:szCs w:val="24"/>
        </w:rPr>
        <w:t>OBRAZAC A4 – IZJAVA O PARTNERSTVU</w:t>
      </w:r>
    </w:p>
    <w:p w14:paraId="17952A47" w14:textId="579A2A1B"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w:t>
      </w:r>
      <w:r w:rsidR="00B06EB5">
        <w:rPr>
          <w:rFonts w:ascii="Times New Roman" w:hAnsi="Times New Roman"/>
          <w:sz w:val="22"/>
          <w:szCs w:val="22"/>
        </w:rPr>
        <w:t>i</w:t>
      </w:r>
      <w:r w:rsidR="00341E1D" w:rsidRPr="004F34A0">
        <w:rPr>
          <w:rFonts w:ascii="Times New Roman" w:hAnsi="Times New Roman"/>
          <w:sz w:val="22"/>
          <w:szCs w:val="22"/>
        </w:rPr>
        <w:t xml:space="preserve"> korištenjem računala</w:t>
      </w:r>
      <w:r w:rsidRPr="004F34A0">
        <w:rPr>
          <w:rFonts w:ascii="Times New Roman" w:hAnsi="Times New Roman"/>
          <w:sz w:val="22"/>
          <w:szCs w:val="22"/>
        </w:rPr>
        <w:t>)</w:t>
      </w:r>
    </w:p>
    <w:p w14:paraId="5083B644" w14:textId="77777777" w:rsidR="00341E1D" w:rsidRPr="004F34A0" w:rsidRDefault="00341E1D" w:rsidP="00E8632E">
      <w:pPr>
        <w:jc w:val="center"/>
        <w:rPr>
          <w:rFonts w:ascii="Times New Roman" w:hAnsi="Times New Roman"/>
          <w:sz w:val="22"/>
          <w:szCs w:val="22"/>
        </w:rPr>
      </w:pPr>
    </w:p>
    <w:p w14:paraId="67F42BB0" w14:textId="77777777"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 xml:space="preserve">funkciji ______________________________________, pod kaznenom i materijalnom </w:t>
      </w:r>
      <w:r w:rsidR="00EF7A4C">
        <w:rPr>
          <w:rFonts w:ascii="Times New Roman" w:hAnsi="Times New Roman"/>
          <w:sz w:val="22"/>
          <w:szCs w:val="22"/>
        </w:rPr>
        <w:t xml:space="preserve">odgovornošću </w:t>
      </w:r>
      <w:r w:rsidRPr="004F34A0">
        <w:rPr>
          <w:rFonts w:ascii="Times New Roman" w:hAnsi="Times New Roman"/>
          <w:sz w:val="22"/>
          <w:szCs w:val="22"/>
        </w:rPr>
        <w:t>dajem</w:t>
      </w:r>
    </w:p>
    <w:p w14:paraId="1D3CE8BD" w14:textId="77777777"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14:paraId="16B4C6D6" w14:textId="77777777" w:rsidTr="00CF21D1">
        <w:trPr>
          <w:cantSplit/>
          <w:trHeight w:hRule="exact" w:val="567"/>
          <w:jc w:val="center"/>
        </w:trPr>
        <w:tc>
          <w:tcPr>
            <w:tcW w:w="9814" w:type="dxa"/>
            <w:shd w:val="clear" w:color="auto" w:fill="auto"/>
            <w:vAlign w:val="center"/>
            <w:hideMark/>
          </w:tcPr>
          <w:p w14:paraId="44B9606B" w14:textId="77777777"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14:paraId="303CAAAD" w14:textId="66D34332" w:rsidR="00DA6B38" w:rsidRPr="004F34A0" w:rsidRDefault="0098146F" w:rsidP="0098146F">
      <w:pPr>
        <w:tabs>
          <w:tab w:val="left" w:pos="6600"/>
        </w:tabs>
        <w:spacing w:after="115"/>
        <w:rPr>
          <w:rFonts w:ascii="Times New Roman" w:hAnsi="Times New Roman"/>
          <w:b/>
          <w:bCs/>
          <w:sz w:val="22"/>
          <w:szCs w:val="22"/>
        </w:rPr>
      </w:pPr>
      <w:r>
        <w:rPr>
          <w:rFonts w:ascii="Times New Roman" w:hAnsi="Times New Roman"/>
          <w:b/>
          <w:bCs/>
          <w:sz w:val="22"/>
          <w:szCs w:val="22"/>
        </w:rPr>
        <w:tab/>
      </w:r>
    </w:p>
    <w:p w14:paraId="226C8BC3" w14:textId="77777777" w:rsidR="001658C8" w:rsidRPr="004F34A0" w:rsidRDefault="001658C8" w:rsidP="004E68C5">
      <w:pPr>
        <w:jc w:val="both"/>
        <w:rPr>
          <w:rFonts w:ascii="Times New Roman" w:hAnsi="Times New Roman"/>
          <w:sz w:val="22"/>
          <w:szCs w:val="22"/>
        </w:rPr>
      </w:pPr>
    </w:p>
    <w:p w14:paraId="393A744F" w14:textId="77777777" w:rsidR="00341E1D" w:rsidRPr="004F34A0" w:rsidRDefault="00341E1D" w:rsidP="004E68C5">
      <w:pPr>
        <w:jc w:val="both"/>
        <w:rPr>
          <w:rFonts w:ascii="Times New Roman" w:hAnsi="Times New Roman"/>
          <w:sz w:val="22"/>
          <w:szCs w:val="22"/>
        </w:rPr>
      </w:pPr>
    </w:p>
    <w:p w14:paraId="128CC495" w14:textId="2089F045"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8A786E">
        <w:rPr>
          <w:rFonts w:ascii="Times New Roman" w:hAnsi="Times New Roman"/>
          <w:b/>
          <w:color w:val="000000" w:themeColor="text1"/>
          <w:sz w:val="22"/>
          <w:szCs w:val="22"/>
        </w:rPr>
        <w:t>Javni poziv</w:t>
      </w:r>
      <w:r w:rsidR="00B06EB5">
        <w:rPr>
          <w:rFonts w:ascii="Times New Roman" w:hAnsi="Times New Roman"/>
          <w:b/>
          <w:color w:val="000000" w:themeColor="text1"/>
          <w:sz w:val="22"/>
          <w:szCs w:val="22"/>
        </w:rPr>
        <w:t xml:space="preserve"> </w:t>
      </w:r>
      <w:r w:rsidRPr="004F34A0">
        <w:rPr>
          <w:rFonts w:ascii="Times New Roman" w:hAnsi="Times New Roman"/>
          <w:b/>
          <w:sz w:val="22"/>
          <w:szCs w:val="22"/>
        </w:rPr>
        <w:t xml:space="preserve">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 xml:space="preserve">otoka u </w:t>
      </w:r>
      <w:r w:rsidR="00BC0216">
        <w:rPr>
          <w:rFonts w:ascii="Times New Roman" w:hAnsi="Times New Roman"/>
          <w:b/>
          <w:sz w:val="22"/>
          <w:szCs w:val="22"/>
        </w:rPr>
        <w:t>202</w:t>
      </w:r>
      <w:r w:rsidR="0098146F">
        <w:rPr>
          <w:rFonts w:ascii="Times New Roman" w:hAnsi="Times New Roman"/>
          <w:b/>
          <w:sz w:val="22"/>
          <w:szCs w:val="22"/>
        </w:rPr>
        <w:t>3</w:t>
      </w:r>
      <w:r w:rsidR="00EF7A4C">
        <w:rPr>
          <w:rFonts w:ascii="Times New Roman" w:hAnsi="Times New Roman"/>
          <w:b/>
          <w:sz w:val="22"/>
          <w:szCs w:val="22"/>
        </w:rPr>
        <w:t>.</w:t>
      </w:r>
      <w:r w:rsidRPr="004F34A0">
        <w:rPr>
          <w:rFonts w:ascii="Times New Roman" w:hAnsi="Times New Roman"/>
          <w:b/>
          <w:sz w:val="22"/>
          <w:szCs w:val="22"/>
        </w:rPr>
        <w:t xml:space="preserve"> </w:t>
      </w:r>
    </w:p>
    <w:p w14:paraId="3D5E3F5A" w14:textId="77777777" w:rsidR="00341E1D" w:rsidRPr="004F34A0" w:rsidRDefault="00341E1D" w:rsidP="004E68C5">
      <w:pPr>
        <w:spacing w:line="360" w:lineRule="auto"/>
        <w:jc w:val="both"/>
        <w:rPr>
          <w:rFonts w:ascii="Times New Roman" w:hAnsi="Times New Roman"/>
          <w:sz w:val="22"/>
          <w:szCs w:val="22"/>
        </w:rPr>
      </w:pPr>
    </w:p>
    <w:p w14:paraId="63B13483" w14:textId="77777777"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14:paraId="2038771C" w14:textId="77777777" w:rsidR="00341E1D" w:rsidRPr="004F34A0" w:rsidRDefault="00341E1D" w:rsidP="00E8632E">
      <w:pPr>
        <w:snapToGrid w:val="0"/>
        <w:rPr>
          <w:rFonts w:ascii="Times New Roman" w:eastAsia="Batang" w:hAnsi="Times New Roman"/>
          <w:sz w:val="22"/>
          <w:szCs w:val="22"/>
        </w:rPr>
      </w:pPr>
    </w:p>
    <w:p w14:paraId="313E27C4" w14:textId="77777777" w:rsidR="00341E1D" w:rsidRPr="004F34A0" w:rsidRDefault="00341E1D" w:rsidP="00E8632E">
      <w:pPr>
        <w:snapToGrid w:val="0"/>
        <w:rPr>
          <w:rFonts w:ascii="Times New Roman" w:eastAsia="Batang" w:hAnsi="Times New Roman"/>
          <w:sz w:val="22"/>
          <w:szCs w:val="22"/>
        </w:rPr>
      </w:pPr>
    </w:p>
    <w:p w14:paraId="388865B1" w14:textId="77777777"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14:paraId="63B208D2" w14:textId="77777777"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14:paraId="4009521B" w14:textId="77777777"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14:paraId="409FAC47" w14:textId="77777777"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14:paraId="48A0EACC" w14:textId="77777777"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14:paraId="605C6721" w14:textId="77777777"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14:paraId="53ED40B8" w14:textId="77777777" w:rsidR="00341E1D" w:rsidRPr="004F34A0" w:rsidRDefault="00341E1D" w:rsidP="00341E1D">
      <w:pPr>
        <w:pStyle w:val="Default"/>
        <w:jc w:val="both"/>
        <w:rPr>
          <w:rFonts w:eastAsia="Batang"/>
          <w:b/>
          <w:sz w:val="22"/>
          <w:szCs w:val="22"/>
          <w:u w:val="single"/>
        </w:rPr>
      </w:pPr>
    </w:p>
    <w:p w14:paraId="4FD8A39E" w14:textId="77777777" w:rsidR="00807FAD" w:rsidRPr="004F34A0" w:rsidRDefault="00807FAD" w:rsidP="00341E1D">
      <w:pPr>
        <w:pStyle w:val="Default"/>
        <w:jc w:val="both"/>
        <w:rPr>
          <w:rFonts w:eastAsia="Batang"/>
          <w:b/>
          <w:sz w:val="22"/>
          <w:szCs w:val="22"/>
          <w:u w:val="single"/>
        </w:rPr>
      </w:pPr>
    </w:p>
    <w:p w14:paraId="4509B6E5" w14:textId="77777777"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14:paraId="20BA4882" w14:textId="77777777"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4BAA7" w14:textId="77777777" w:rsidR="00BA0C76" w:rsidRDefault="00BA0C76" w:rsidP="008752D4">
      <w:pPr>
        <w:spacing w:after="0" w:line="240" w:lineRule="auto"/>
      </w:pPr>
      <w:r>
        <w:separator/>
      </w:r>
    </w:p>
  </w:endnote>
  <w:endnote w:type="continuationSeparator" w:id="0">
    <w:p w14:paraId="3BB01F9F" w14:textId="77777777" w:rsidR="00BA0C76" w:rsidRDefault="00BA0C76"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8F66" w14:textId="77777777"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42864D85" wp14:editId="3558D07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B8319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396D" w14:textId="77777777" w:rsidR="00BA0C76" w:rsidRDefault="00BA0C76" w:rsidP="008752D4">
      <w:pPr>
        <w:spacing w:after="0" w:line="240" w:lineRule="auto"/>
      </w:pPr>
      <w:r>
        <w:separator/>
      </w:r>
    </w:p>
  </w:footnote>
  <w:footnote w:type="continuationSeparator" w:id="0">
    <w:p w14:paraId="0791A753" w14:textId="77777777" w:rsidR="00BA0C76" w:rsidRDefault="00BA0C76"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22B0" w14:textId="77777777" w:rsidR="000D0FAC" w:rsidRDefault="000D0FAC" w:rsidP="000D0FAC">
    <w:pPr>
      <w:pStyle w:val="Header"/>
      <w:spacing w:line="240" w:lineRule="auto"/>
      <w:contextualSpacing/>
      <w:rPr>
        <w:rFonts w:ascii="Times New Roman" w:hAnsi="Times New Roman"/>
        <w:color w:val="1F497D" w:themeColor="text2"/>
      </w:rPr>
    </w:pPr>
  </w:p>
  <w:p w14:paraId="133A9654" w14:textId="0103D14F"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9739A4">
      <w:rPr>
        <w:rFonts w:ascii="Times New Roman" w:hAnsi="Times New Roman"/>
        <w:color w:val="1F497D" w:themeColor="text2"/>
      </w:rPr>
      <w:t xml:space="preserve">za Program </w:t>
    </w:r>
    <w:r w:rsidR="0013120B">
      <w:rPr>
        <w:rFonts w:ascii="Times New Roman" w:hAnsi="Times New Roman"/>
        <w:color w:val="1F497D" w:themeColor="text2"/>
      </w:rPr>
      <w:t xml:space="preserve">razvoja otoka u </w:t>
    </w:r>
    <w:r w:rsidRPr="00651F62">
      <w:rPr>
        <w:rFonts w:ascii="Times New Roman" w:hAnsi="Times New Roman"/>
      </w:rPr>
      <mc:AlternateContent>
        <mc:Choice Requires="wps">
          <w:drawing>
            <wp:anchor distT="0" distB="0" distL="114300" distR="114300" simplePos="0" relativeHeight="251672576" behindDoc="0" locked="0" layoutInCell="1" allowOverlap="1" wp14:anchorId="44F98ACC" wp14:editId="344E7FB7">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EF7A4C">
      <w:rPr>
        <w:rFonts w:ascii="Times New Roman" w:hAnsi="Times New Roman"/>
        <w:color w:val="1F497D" w:themeColor="text2"/>
      </w:rPr>
      <w:t>20</w:t>
    </w:r>
    <w:r w:rsidR="00BC0216">
      <w:rPr>
        <w:rFonts w:ascii="Times New Roman" w:hAnsi="Times New Roman"/>
        <w:color w:val="1F497D" w:themeColor="text2"/>
      </w:rPr>
      <w:t>2</w:t>
    </w:r>
    <w:r w:rsidR="0098146F">
      <w:rPr>
        <w:rFonts w:ascii="Times New Roman" w:hAnsi="Times New Roman"/>
        <w:color w:val="1F497D" w:themeColor="text2"/>
      </w:rPr>
      <w:t>3</w:t>
    </w:r>
    <w:r w:rsidR="00EF7A4C">
      <w:rPr>
        <w:rFonts w:ascii="Times New Roman" w:hAnsi="Times New Roman"/>
        <w:color w:val="1F497D" w:themeColor="text2"/>
      </w:rPr>
      <w:t>.</w:t>
    </w:r>
    <w:r w:rsidR="009739A4">
      <w:rPr>
        <w:rFonts w:ascii="Times New Roman" w:hAnsi="Times New Roman"/>
        <w:color w:val="1F497D" w:themeColor="text2"/>
      </w:rPr>
      <w:t xml:space="preserve">  </w:t>
    </w:r>
    <w:r w:rsidR="008A786E">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5185"/>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9557B"/>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41CED"/>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A6DD1"/>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774"/>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A786E"/>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5C37"/>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39A4"/>
    <w:rsid w:val="009762DC"/>
    <w:rsid w:val="0097661C"/>
    <w:rsid w:val="00976F24"/>
    <w:rsid w:val="00977251"/>
    <w:rsid w:val="009809C6"/>
    <w:rsid w:val="0098146F"/>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0A2"/>
    <w:rsid w:val="009F4665"/>
    <w:rsid w:val="009F62F0"/>
    <w:rsid w:val="009F712A"/>
    <w:rsid w:val="00A02DA3"/>
    <w:rsid w:val="00A04B45"/>
    <w:rsid w:val="00A0677C"/>
    <w:rsid w:val="00A07D1C"/>
    <w:rsid w:val="00A07FB7"/>
    <w:rsid w:val="00A11B5D"/>
    <w:rsid w:val="00A12334"/>
    <w:rsid w:val="00A12D50"/>
    <w:rsid w:val="00A13F58"/>
    <w:rsid w:val="00A154E5"/>
    <w:rsid w:val="00A1695C"/>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1D0E"/>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EB5"/>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1D64"/>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3190"/>
    <w:rsid w:val="00B84552"/>
    <w:rsid w:val="00B8609E"/>
    <w:rsid w:val="00B8754D"/>
    <w:rsid w:val="00B902D9"/>
    <w:rsid w:val="00B9108E"/>
    <w:rsid w:val="00B91943"/>
    <w:rsid w:val="00B91CA3"/>
    <w:rsid w:val="00B92B90"/>
    <w:rsid w:val="00B94AD9"/>
    <w:rsid w:val="00B95FE4"/>
    <w:rsid w:val="00B9618A"/>
    <w:rsid w:val="00BA0C76"/>
    <w:rsid w:val="00BA4445"/>
    <w:rsid w:val="00BA4A66"/>
    <w:rsid w:val="00BA5FE6"/>
    <w:rsid w:val="00BA677C"/>
    <w:rsid w:val="00BA67A9"/>
    <w:rsid w:val="00BB01E0"/>
    <w:rsid w:val="00BB037F"/>
    <w:rsid w:val="00BB18A5"/>
    <w:rsid w:val="00BB28F0"/>
    <w:rsid w:val="00BB4926"/>
    <w:rsid w:val="00BB57D9"/>
    <w:rsid w:val="00BC0216"/>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5AC2"/>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47E7"/>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323B1"/>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91E4D"/>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D08C7"/>
    <w:rsid w:val="00DD7C0D"/>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EF7A4C"/>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31EFB"/>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AEE0-8CE3-4C30-B6E9-8343696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8</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Iva Rumenović</cp:lastModifiedBy>
  <cp:revision>2</cp:revision>
  <cp:lastPrinted>2015-02-13T07:53:00Z</cp:lastPrinted>
  <dcterms:created xsi:type="dcterms:W3CDTF">2023-01-24T07:38:00Z</dcterms:created>
  <dcterms:modified xsi:type="dcterms:W3CDTF">2023-01-24T07:38:00Z</dcterms:modified>
</cp:coreProperties>
</file>